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66C8" w14:textId="77777777" w:rsidR="00223025" w:rsidRPr="00724D49" w:rsidRDefault="00223025" w:rsidP="00223025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3A6FF22E" w14:textId="77777777" w:rsidR="00223025" w:rsidRPr="00724D49" w:rsidRDefault="00223025" w:rsidP="00223025">
      <w:pPr>
        <w:spacing w:line="300" w:lineRule="exact"/>
        <w:jc w:val="center"/>
        <w:rPr>
          <w:rFonts w:ascii="ＭＳ ゴシック" w:eastAsia="ＭＳ ゴシック" w:hAnsi="ＭＳ ゴシック"/>
          <w:color w:val="auto"/>
          <w:sz w:val="24"/>
          <w:szCs w:val="21"/>
        </w:rPr>
      </w:pPr>
      <w:r w:rsidRPr="00724D49">
        <w:rPr>
          <w:rFonts w:ascii="ＭＳ ゴシック" w:eastAsia="ＭＳ ゴシック" w:hAnsi="ＭＳ ゴシック"/>
          <w:color w:val="auto"/>
          <w:sz w:val="24"/>
          <w:szCs w:val="21"/>
        </w:rPr>
        <w:t>法第34条第1号該当（日常生活に必要な店舗等関係）　事業計画書</w:t>
      </w:r>
    </w:p>
    <w:p w14:paraId="73AA9B49" w14:textId="77777777" w:rsidR="00223025" w:rsidRPr="00724D49" w:rsidRDefault="00223025" w:rsidP="00223025">
      <w:pPr>
        <w:spacing w:line="240" w:lineRule="exact"/>
        <w:rPr>
          <w:color w:val="auto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597"/>
        <w:gridCol w:w="3491"/>
      </w:tblGrid>
      <w:tr w:rsidR="00223025" w:rsidRPr="00724D49" w14:paraId="2CA71A69" w14:textId="77777777">
        <w:trPr>
          <w:trHeight w:val="222"/>
          <w:jc w:val="center"/>
        </w:trPr>
        <w:tc>
          <w:tcPr>
            <w:tcW w:w="2463" w:type="dxa"/>
            <w:shd w:val="clear" w:color="auto" w:fill="auto"/>
          </w:tcPr>
          <w:p w14:paraId="731431C8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申請者住所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8C6C602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223025" w:rsidRPr="00724D49" w14:paraId="7E455A3F" w14:textId="77777777">
        <w:trPr>
          <w:trHeight w:val="113"/>
          <w:jc w:val="center"/>
        </w:trPr>
        <w:tc>
          <w:tcPr>
            <w:tcW w:w="2463" w:type="dxa"/>
            <w:shd w:val="clear" w:color="auto" w:fill="auto"/>
          </w:tcPr>
          <w:p w14:paraId="21AD0643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申請者氏名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5D60332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223025" w:rsidRPr="00724D49" w14:paraId="217C600D" w14:textId="77777777">
        <w:trPr>
          <w:trHeight w:val="180"/>
          <w:jc w:val="center"/>
        </w:trPr>
        <w:tc>
          <w:tcPr>
            <w:tcW w:w="2463" w:type="dxa"/>
            <w:vMerge w:val="restart"/>
            <w:shd w:val="clear" w:color="auto" w:fill="auto"/>
          </w:tcPr>
          <w:p w14:paraId="45A40EDC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予定建築物</w:t>
            </w:r>
          </w:p>
          <w:p w14:paraId="41DADE05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用途・規模等</w:t>
            </w:r>
          </w:p>
        </w:tc>
        <w:tc>
          <w:tcPr>
            <w:tcW w:w="3597" w:type="dxa"/>
            <w:shd w:val="clear" w:color="auto" w:fill="auto"/>
          </w:tcPr>
          <w:p w14:paraId="04844654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１）業種名</w:t>
            </w:r>
          </w:p>
        </w:tc>
        <w:tc>
          <w:tcPr>
            <w:tcW w:w="3491" w:type="dxa"/>
            <w:shd w:val="clear" w:color="auto" w:fill="auto"/>
          </w:tcPr>
          <w:p w14:paraId="618AB631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２）産業分類番号</w:t>
            </w:r>
          </w:p>
        </w:tc>
      </w:tr>
      <w:tr w:rsidR="00223025" w:rsidRPr="00724D49" w14:paraId="42478636" w14:textId="77777777">
        <w:trPr>
          <w:trHeight w:val="180"/>
          <w:jc w:val="center"/>
        </w:trPr>
        <w:tc>
          <w:tcPr>
            <w:tcW w:w="2463" w:type="dxa"/>
            <w:vMerge/>
            <w:shd w:val="clear" w:color="auto" w:fill="auto"/>
          </w:tcPr>
          <w:p w14:paraId="3B7D9BEE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5CD3BEB1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３）建築物用途</w:t>
            </w:r>
          </w:p>
        </w:tc>
      </w:tr>
      <w:tr w:rsidR="00223025" w:rsidRPr="00724D49" w14:paraId="4CA07116" w14:textId="77777777">
        <w:trPr>
          <w:trHeight w:val="80"/>
          <w:jc w:val="center"/>
        </w:trPr>
        <w:tc>
          <w:tcPr>
            <w:tcW w:w="2463" w:type="dxa"/>
            <w:vMerge/>
            <w:shd w:val="clear" w:color="auto" w:fill="auto"/>
          </w:tcPr>
          <w:p w14:paraId="4CF48D66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5CE15C58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４）構造・階数　　　　　　造　　　　　階建て</w:t>
            </w:r>
          </w:p>
        </w:tc>
      </w:tr>
      <w:tr w:rsidR="00223025" w:rsidRPr="00724D49" w14:paraId="2F2E83DF" w14:textId="77777777">
        <w:trPr>
          <w:trHeight w:val="254"/>
          <w:jc w:val="center"/>
        </w:trPr>
        <w:tc>
          <w:tcPr>
            <w:tcW w:w="2463" w:type="dxa"/>
            <w:vMerge/>
            <w:shd w:val="clear" w:color="auto" w:fill="auto"/>
          </w:tcPr>
          <w:p w14:paraId="421F4005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43E7D04A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５）延床面積　　　　　　　　　　　　　㎡</w:t>
            </w:r>
          </w:p>
        </w:tc>
      </w:tr>
      <w:tr w:rsidR="00223025" w:rsidRPr="00724D49" w14:paraId="65A66FBA" w14:textId="77777777">
        <w:trPr>
          <w:trHeight w:val="130"/>
          <w:jc w:val="center"/>
        </w:trPr>
        <w:tc>
          <w:tcPr>
            <w:tcW w:w="2463" w:type="dxa"/>
            <w:vMerge/>
            <w:shd w:val="clear" w:color="auto" w:fill="auto"/>
          </w:tcPr>
          <w:p w14:paraId="2685C573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74F49288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６）管理部分面積　　　　　　　　　　　㎡</w:t>
            </w:r>
          </w:p>
        </w:tc>
      </w:tr>
      <w:tr w:rsidR="00223025" w:rsidRPr="00724D49" w14:paraId="6A054494" w14:textId="77777777">
        <w:trPr>
          <w:trHeight w:val="50"/>
          <w:jc w:val="center"/>
        </w:trPr>
        <w:tc>
          <w:tcPr>
            <w:tcW w:w="2463" w:type="dxa"/>
            <w:vMerge/>
            <w:shd w:val="clear" w:color="auto" w:fill="auto"/>
          </w:tcPr>
          <w:p w14:paraId="3D192A62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097BB617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 xml:space="preserve">７）建築物所有者名　　　　　　　　　　　</w:t>
            </w:r>
          </w:p>
        </w:tc>
      </w:tr>
      <w:tr w:rsidR="00223025" w:rsidRPr="00724D49" w14:paraId="226A3A1D" w14:textId="77777777">
        <w:trPr>
          <w:trHeight w:val="90"/>
          <w:jc w:val="center"/>
        </w:trPr>
        <w:tc>
          <w:tcPr>
            <w:tcW w:w="2463" w:type="dxa"/>
            <w:vMerge w:val="restart"/>
            <w:shd w:val="clear" w:color="auto" w:fill="auto"/>
          </w:tcPr>
          <w:p w14:paraId="6724D2C1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営業概要</w:t>
            </w:r>
          </w:p>
          <w:p w14:paraId="0AB63306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0AD018CB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１）取引状況</w:t>
            </w:r>
          </w:p>
          <w:p w14:paraId="6C53CC48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主な取引先</w:t>
            </w:r>
          </w:p>
          <w:p w14:paraId="65D0CA42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取引品目</w:t>
            </w:r>
          </w:p>
          <w:p w14:paraId="15EC3998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　　　　（仕入れ先からの証明書等を添付）</w:t>
            </w:r>
          </w:p>
        </w:tc>
      </w:tr>
      <w:tr w:rsidR="00223025" w:rsidRPr="00724D49" w14:paraId="0ACACD50" w14:textId="77777777">
        <w:trPr>
          <w:trHeight w:val="90"/>
          <w:jc w:val="center"/>
        </w:trPr>
        <w:tc>
          <w:tcPr>
            <w:tcW w:w="2463" w:type="dxa"/>
            <w:vMerge/>
            <w:shd w:val="clear" w:color="auto" w:fill="auto"/>
          </w:tcPr>
          <w:p w14:paraId="60441F5C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073E86F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２）従業員数　　　　　　人</w:t>
            </w:r>
          </w:p>
          <w:p w14:paraId="69A8C642" w14:textId="77777777" w:rsidR="00223025" w:rsidRPr="00724D49" w:rsidRDefault="00223025">
            <w:pPr>
              <w:spacing w:line="240" w:lineRule="exact"/>
              <w:ind w:firstLineChars="500" w:firstLine="1069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（常勤者　　　人、パート　　　人）</w:t>
            </w:r>
          </w:p>
        </w:tc>
      </w:tr>
      <w:tr w:rsidR="00223025" w:rsidRPr="00724D49" w14:paraId="0DE0E952" w14:textId="77777777">
        <w:trPr>
          <w:trHeight w:val="90"/>
          <w:jc w:val="center"/>
        </w:trPr>
        <w:tc>
          <w:tcPr>
            <w:tcW w:w="2463" w:type="dxa"/>
            <w:vMerge/>
            <w:shd w:val="clear" w:color="auto" w:fill="auto"/>
          </w:tcPr>
          <w:p w14:paraId="213328CB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42B0A619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３）営業時間　　　　時　　　分　～　　　時　　　分</w:t>
            </w:r>
          </w:p>
        </w:tc>
      </w:tr>
      <w:tr w:rsidR="00223025" w:rsidRPr="00724D49" w14:paraId="2D9D5A3D" w14:textId="77777777">
        <w:trPr>
          <w:trHeight w:val="90"/>
          <w:jc w:val="center"/>
        </w:trPr>
        <w:tc>
          <w:tcPr>
            <w:tcW w:w="2463" w:type="dxa"/>
            <w:vMerge/>
            <w:shd w:val="clear" w:color="auto" w:fill="auto"/>
          </w:tcPr>
          <w:p w14:paraId="0863B946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74C754AB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４）資格</w:t>
            </w:r>
          </w:p>
          <w:p w14:paraId="1E0824B3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営業上必要とする資格</w:t>
            </w:r>
          </w:p>
          <w:p w14:paraId="3974B52E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有資格者名</w:t>
            </w:r>
          </w:p>
          <w:p w14:paraId="4D576A7F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従業員であるか　　　　　　有　・　無</w:t>
            </w:r>
          </w:p>
        </w:tc>
      </w:tr>
      <w:tr w:rsidR="00223025" w:rsidRPr="00724D49" w14:paraId="22746794" w14:textId="77777777">
        <w:trPr>
          <w:jc w:val="center"/>
        </w:trPr>
        <w:tc>
          <w:tcPr>
            <w:tcW w:w="2463" w:type="dxa"/>
            <w:shd w:val="clear" w:color="auto" w:fill="auto"/>
          </w:tcPr>
          <w:p w14:paraId="089B904F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資金計画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2FBD860" w14:textId="77777777" w:rsidR="00223025" w:rsidRPr="00724D49" w:rsidRDefault="00223025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</w:rPr>
              <w:t>○建築・開業に係る資金計画</w:t>
            </w:r>
          </w:p>
          <w:p w14:paraId="22A8C520" w14:textId="77777777" w:rsidR="00223025" w:rsidRPr="00724D49" w:rsidRDefault="00223025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>【経費】　　　　　　　　　　　【資金調達】</w:t>
            </w:r>
          </w:p>
          <w:p w14:paraId="3F9F25D5" w14:textId="77777777" w:rsidR="00223025" w:rsidRPr="00724D49" w:rsidRDefault="00223025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>土地造成費　　　　　　　千円　　自己資金　　　　　　　　千円</w:t>
            </w:r>
          </w:p>
          <w:p w14:paraId="577B219D" w14:textId="77777777" w:rsidR="00223025" w:rsidRPr="00724D49" w:rsidRDefault="00223025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>建築費　　　　　　　　　千円　　融資等　　　　　　　　　千円</w:t>
            </w:r>
          </w:p>
          <w:p w14:paraId="29C55795" w14:textId="77777777" w:rsidR="00223025" w:rsidRPr="00724D49" w:rsidRDefault="00223025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</w:rPr>
              <w:t>その他　　　　　　　　　千円　　その他　　　　　　　　　千円</w:t>
            </w:r>
          </w:p>
          <w:p w14:paraId="12BDB6EA" w14:textId="77777777" w:rsidR="00223025" w:rsidRPr="00724D49" w:rsidRDefault="00223025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>〔計〕　　　　　　　　　千円　　〔計〕　　　　　　　　　千円</w:t>
            </w:r>
          </w:p>
          <w:p w14:paraId="131EE2F0" w14:textId="77777777" w:rsidR="00223025" w:rsidRPr="00724D49" w:rsidRDefault="00223025">
            <w:pPr>
              <w:spacing w:line="240" w:lineRule="exact"/>
              <w:ind w:firstLineChars="1100" w:firstLine="2351"/>
              <w:rPr>
                <w:rFonts w:ascii="Century" w:hAnsi="Century" w:cs="Times New Roman" w:hint="default"/>
                <w:color w:val="auto"/>
                <w:sz w:val="21"/>
                <w:szCs w:val="21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 xml:space="preserve">　　　</w:t>
            </w:r>
            <w:r w:rsidRPr="00724D49">
              <w:rPr>
                <w:rFonts w:ascii="Century" w:hAnsi="Century" w:cs="Times New Roman"/>
                <w:color w:val="auto"/>
                <w:sz w:val="21"/>
                <w:szCs w:val="21"/>
              </w:rPr>
              <w:t>※残高証明書、融資証明書を添付のこと</w:t>
            </w:r>
          </w:p>
          <w:p w14:paraId="22F4BFF2" w14:textId="77777777" w:rsidR="00223025" w:rsidRPr="00724D49" w:rsidRDefault="00223025">
            <w:pPr>
              <w:spacing w:line="240" w:lineRule="exact"/>
              <w:ind w:firstLineChars="1100" w:firstLine="2351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</w:tr>
      <w:tr w:rsidR="00223025" w:rsidRPr="00724D49" w14:paraId="4FBB131E" w14:textId="77777777">
        <w:trPr>
          <w:jc w:val="center"/>
        </w:trPr>
        <w:tc>
          <w:tcPr>
            <w:tcW w:w="2463" w:type="dxa"/>
            <w:shd w:val="clear" w:color="auto" w:fill="auto"/>
          </w:tcPr>
          <w:p w14:paraId="66B6693D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支持世帯数</w:t>
            </w:r>
          </w:p>
          <w:p w14:paraId="7EF02625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5DF4433D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支持世帯数　　　　　　戸</w:t>
            </w:r>
          </w:p>
          <w:p w14:paraId="7EC46747" w14:textId="77777777" w:rsidR="00223025" w:rsidRPr="00724D49" w:rsidRDefault="00223025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半径</w:t>
            </w:r>
            <w:r w:rsidRPr="00724D49">
              <w:rPr>
                <w:color w:val="auto"/>
                <w:sz w:val="21"/>
                <w:szCs w:val="21"/>
              </w:rPr>
              <w:t>1km</w:t>
            </w:r>
            <w:r w:rsidRPr="00724D49">
              <w:rPr>
                <w:color w:val="auto"/>
                <w:sz w:val="21"/>
                <w:szCs w:val="21"/>
              </w:rPr>
              <w:t>以内の同種店舗の有無　　有（　店舗）・無</w:t>
            </w:r>
          </w:p>
        </w:tc>
      </w:tr>
    </w:tbl>
    <w:p w14:paraId="56D93758" w14:textId="77777777" w:rsidR="00223025" w:rsidRPr="00724D49" w:rsidRDefault="00223025" w:rsidP="00223025">
      <w:pPr>
        <w:spacing w:line="240" w:lineRule="exact"/>
        <w:rPr>
          <w:color w:val="auto"/>
          <w:sz w:val="21"/>
          <w:szCs w:val="21"/>
        </w:rPr>
      </w:pPr>
    </w:p>
    <w:p w14:paraId="662D15D1" w14:textId="77777777" w:rsidR="00223025" w:rsidRPr="00724D49" w:rsidRDefault="00223025" w:rsidP="00223025">
      <w:pPr>
        <w:spacing w:line="240" w:lineRule="exact"/>
        <w:rPr>
          <w:color w:val="auto"/>
          <w:sz w:val="21"/>
          <w:szCs w:val="21"/>
        </w:rPr>
      </w:pPr>
    </w:p>
    <w:p w14:paraId="6AAACD83" w14:textId="77777777" w:rsidR="00223025" w:rsidRPr="00724D49" w:rsidRDefault="00223025" w:rsidP="00223025">
      <w:pPr>
        <w:spacing w:line="240" w:lineRule="exact"/>
        <w:ind w:firstLineChars="100" w:firstLine="214"/>
        <w:rPr>
          <w:rFonts w:hint="default"/>
          <w:color w:val="auto"/>
          <w:sz w:val="21"/>
          <w:szCs w:val="21"/>
        </w:rPr>
      </w:pPr>
      <w:r w:rsidRPr="00724D49">
        <w:rPr>
          <w:color w:val="auto"/>
          <w:sz w:val="21"/>
          <w:szCs w:val="21"/>
        </w:rPr>
        <w:t>記載のとおり相違ありません</w:t>
      </w:r>
    </w:p>
    <w:p w14:paraId="359B0B95" w14:textId="77777777" w:rsidR="00223025" w:rsidRPr="00724D49" w:rsidRDefault="00223025" w:rsidP="00223025">
      <w:pPr>
        <w:spacing w:line="240" w:lineRule="exact"/>
        <w:ind w:firstLineChars="100" w:firstLine="214"/>
        <w:rPr>
          <w:color w:val="auto"/>
          <w:sz w:val="21"/>
          <w:szCs w:val="21"/>
        </w:rPr>
      </w:pPr>
    </w:p>
    <w:p w14:paraId="181829AD" w14:textId="77777777" w:rsidR="00223025" w:rsidRPr="00724D49" w:rsidRDefault="00223025" w:rsidP="00223025">
      <w:pPr>
        <w:spacing w:line="240" w:lineRule="exact"/>
        <w:rPr>
          <w:color w:val="auto"/>
          <w:sz w:val="21"/>
          <w:szCs w:val="21"/>
          <w:lang w:eastAsia="zh-TW"/>
        </w:rPr>
      </w:pPr>
      <w:r w:rsidRPr="00724D49">
        <w:rPr>
          <w:color w:val="auto"/>
          <w:sz w:val="21"/>
          <w:szCs w:val="21"/>
        </w:rPr>
        <w:t xml:space="preserve">　　　　</w:t>
      </w:r>
      <w:r w:rsidRPr="00724D49">
        <w:rPr>
          <w:color w:val="auto"/>
          <w:sz w:val="21"/>
          <w:szCs w:val="21"/>
          <w:lang w:eastAsia="zh-TW"/>
        </w:rPr>
        <w:t>年　　月　　日</w:t>
      </w:r>
    </w:p>
    <w:p w14:paraId="72037D74" w14:textId="77777777" w:rsidR="00223025" w:rsidRPr="00724D49" w:rsidRDefault="00223025" w:rsidP="00223025">
      <w:pPr>
        <w:spacing w:line="240" w:lineRule="exact"/>
        <w:rPr>
          <w:color w:val="auto"/>
          <w:sz w:val="21"/>
          <w:szCs w:val="21"/>
          <w:lang w:eastAsia="zh-TW"/>
        </w:rPr>
      </w:pPr>
    </w:p>
    <w:p w14:paraId="0AF0C068" w14:textId="77777777" w:rsidR="00223025" w:rsidRPr="00724D49" w:rsidRDefault="00223025" w:rsidP="00223025">
      <w:pPr>
        <w:spacing w:line="240" w:lineRule="exact"/>
        <w:rPr>
          <w:color w:val="auto"/>
          <w:sz w:val="21"/>
          <w:szCs w:val="21"/>
          <w:shd w:val="clear" w:color="auto" w:fill="FFFF99"/>
          <w:lang w:eastAsia="zh-TW"/>
        </w:rPr>
      </w:pPr>
      <w:r w:rsidRPr="00724D49">
        <w:rPr>
          <w:color w:val="auto"/>
          <w:sz w:val="21"/>
          <w:szCs w:val="21"/>
          <w:lang w:eastAsia="zh-TW"/>
        </w:rPr>
        <w:t xml:space="preserve">　　　　　　申請人氏名</w:t>
      </w:r>
    </w:p>
    <w:p w14:paraId="51121399" w14:textId="77777777" w:rsidR="00223025" w:rsidRPr="00724D49" w:rsidRDefault="00223025" w:rsidP="00223025">
      <w:pPr>
        <w:widowControl/>
        <w:spacing w:line="240" w:lineRule="exact"/>
        <w:jc w:val="left"/>
        <w:rPr>
          <w:color w:val="auto"/>
          <w:sz w:val="21"/>
          <w:szCs w:val="21"/>
          <w:lang w:eastAsia="zh-TW"/>
        </w:rPr>
      </w:pPr>
    </w:p>
    <w:p w14:paraId="3D86A8CD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7206A09A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034C35E0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1DBB84A8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3DDCCFF0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5B220FCA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44C49DE9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45EAD234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5C8EF792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73BC7E58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2147DBCC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5CC7F541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7E1897C6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10838CFB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21C42B03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7DB2E3E8" w14:textId="77777777" w:rsidR="00223025" w:rsidRPr="00724D49" w:rsidRDefault="00223025" w:rsidP="00223025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lang w:eastAsia="zh-TW"/>
        </w:rPr>
      </w:pPr>
    </w:p>
    <w:p w14:paraId="52DE48F8" w14:textId="77777777" w:rsidR="00223025" w:rsidRPr="00724D49" w:rsidRDefault="00223025" w:rsidP="00223025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34A23E84" w14:textId="77777777" w:rsidR="00223025" w:rsidRPr="00724D49" w:rsidRDefault="00223025" w:rsidP="00223025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4F45216C" w14:textId="77777777" w:rsidR="00433D70" w:rsidRDefault="00433D70" w:rsidP="00433D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2A20136A" w14:textId="77777777" w:rsidR="00A53E48" w:rsidRPr="00724D49" w:rsidRDefault="00A53E48" w:rsidP="00A53E48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2B95818E" w14:textId="77777777" w:rsidR="00A53E48" w:rsidRPr="00724D49" w:rsidRDefault="00A53E48" w:rsidP="00A53E48">
      <w:pPr>
        <w:spacing w:line="300" w:lineRule="exact"/>
        <w:jc w:val="center"/>
        <w:rPr>
          <w:rFonts w:ascii="ＭＳ ゴシック" w:eastAsia="ＭＳ ゴシック" w:hAnsi="ＭＳ ゴシック" w:hint="default"/>
          <w:color w:val="auto"/>
          <w:sz w:val="24"/>
          <w:szCs w:val="21"/>
        </w:rPr>
      </w:pPr>
      <w:r w:rsidRPr="00724D49">
        <w:rPr>
          <w:rFonts w:ascii="ＭＳ ゴシック" w:eastAsia="ＭＳ ゴシック" w:hAnsi="ＭＳ ゴシック"/>
          <w:color w:val="auto"/>
          <w:sz w:val="24"/>
          <w:szCs w:val="21"/>
        </w:rPr>
        <w:t>法第34条第1号該当（公益上必要な建築物関係）　事業計画書</w:t>
      </w:r>
    </w:p>
    <w:p w14:paraId="2197F955" w14:textId="77777777" w:rsidR="00A53E48" w:rsidRPr="00724D49" w:rsidRDefault="00A53E48" w:rsidP="00A53E48">
      <w:pPr>
        <w:spacing w:line="240" w:lineRule="exact"/>
        <w:jc w:val="center"/>
        <w:rPr>
          <w:color w:val="auto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  <w:gridCol w:w="4361"/>
      </w:tblGrid>
      <w:tr w:rsidR="00A53E48" w:rsidRPr="00724D49" w14:paraId="2C7C0DF1" w14:textId="77777777">
        <w:tc>
          <w:tcPr>
            <w:tcW w:w="1559" w:type="dxa"/>
            <w:shd w:val="clear" w:color="auto" w:fill="auto"/>
          </w:tcPr>
          <w:p w14:paraId="5E44F610" w14:textId="77777777" w:rsidR="00A53E48" w:rsidRPr="00724D49" w:rsidRDefault="00A53E48">
            <w:pPr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申請者住所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16A0A8E5" w14:textId="77777777" w:rsidR="00A53E48" w:rsidRPr="00724D49" w:rsidRDefault="00A53E48">
            <w:pPr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A53E48" w:rsidRPr="00724D49" w14:paraId="4B816663" w14:textId="77777777">
        <w:tc>
          <w:tcPr>
            <w:tcW w:w="1559" w:type="dxa"/>
            <w:shd w:val="clear" w:color="auto" w:fill="auto"/>
          </w:tcPr>
          <w:p w14:paraId="2E2FAB99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申請者氏名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75D6C646" w14:textId="77777777" w:rsidR="00A53E48" w:rsidRPr="00724D49" w:rsidRDefault="00A53E48">
            <w:pPr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A53E48" w:rsidRPr="00724D49" w14:paraId="41B96176" w14:textId="77777777">
        <w:tc>
          <w:tcPr>
            <w:tcW w:w="1559" w:type="dxa"/>
            <w:vMerge w:val="restart"/>
            <w:shd w:val="clear" w:color="auto" w:fill="auto"/>
          </w:tcPr>
          <w:p w14:paraId="3E41C0A7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用途・規模等営業概要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7B889497" w14:textId="77777777" w:rsidR="00A53E48" w:rsidRPr="00724D49" w:rsidRDefault="00A53E48">
            <w:pPr>
              <w:spacing w:line="240" w:lineRule="exact"/>
              <w:rPr>
                <w:rFonts w:hint="default"/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建築物用途</w:t>
            </w:r>
          </w:p>
        </w:tc>
      </w:tr>
      <w:tr w:rsidR="00A53E48" w:rsidRPr="00724D49" w14:paraId="45144D33" w14:textId="77777777">
        <w:tc>
          <w:tcPr>
            <w:tcW w:w="1559" w:type="dxa"/>
            <w:vMerge/>
            <w:shd w:val="clear" w:color="auto" w:fill="auto"/>
          </w:tcPr>
          <w:p w14:paraId="7FDCC866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14:paraId="5400FDC5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構造・階数　　　　　　造　　　　　階建て</w:t>
            </w:r>
          </w:p>
        </w:tc>
      </w:tr>
      <w:tr w:rsidR="00A53E48" w:rsidRPr="00724D49" w14:paraId="68EFF29B" w14:textId="77777777">
        <w:tc>
          <w:tcPr>
            <w:tcW w:w="1559" w:type="dxa"/>
            <w:vMerge/>
            <w:shd w:val="clear" w:color="auto" w:fill="auto"/>
          </w:tcPr>
          <w:p w14:paraId="36E2872D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14:paraId="2B68A789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延床面積　　　　　　　　　　　　　㎡</w:t>
            </w:r>
          </w:p>
        </w:tc>
      </w:tr>
      <w:tr w:rsidR="00A53E48" w:rsidRPr="00724D49" w14:paraId="28DAA44A" w14:textId="77777777">
        <w:tc>
          <w:tcPr>
            <w:tcW w:w="1559" w:type="dxa"/>
            <w:vMerge/>
            <w:shd w:val="clear" w:color="auto" w:fill="auto"/>
          </w:tcPr>
          <w:p w14:paraId="583B1B38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14:paraId="6E90174C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事業内容</w:t>
            </w:r>
          </w:p>
        </w:tc>
      </w:tr>
      <w:tr w:rsidR="00A53E48" w:rsidRPr="00724D49" w14:paraId="6BB4F7C6" w14:textId="77777777">
        <w:tc>
          <w:tcPr>
            <w:tcW w:w="1559" w:type="dxa"/>
            <w:vMerge/>
            <w:shd w:val="clear" w:color="auto" w:fill="auto"/>
          </w:tcPr>
          <w:p w14:paraId="66DD7117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14:paraId="584860C3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建築物所有者名</w:t>
            </w:r>
          </w:p>
        </w:tc>
      </w:tr>
      <w:tr w:rsidR="00A53E48" w:rsidRPr="00724D49" w14:paraId="5C02F687" w14:textId="77777777">
        <w:tc>
          <w:tcPr>
            <w:tcW w:w="1559" w:type="dxa"/>
            <w:vMerge/>
            <w:shd w:val="clear" w:color="auto" w:fill="auto"/>
          </w:tcPr>
          <w:p w14:paraId="18924617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14:paraId="3E97AE35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関係施設との位置関係</w:t>
            </w:r>
          </w:p>
        </w:tc>
      </w:tr>
      <w:tr w:rsidR="00A53E48" w:rsidRPr="00724D49" w14:paraId="3CA23C44" w14:textId="77777777">
        <w:tc>
          <w:tcPr>
            <w:tcW w:w="1559" w:type="dxa"/>
            <w:shd w:val="clear" w:color="auto" w:fill="auto"/>
          </w:tcPr>
          <w:p w14:paraId="78B8799F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既存集落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581ECE22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市街化区域部の建物を含み</w:t>
            </w:r>
            <w:r w:rsidRPr="00724D49">
              <w:rPr>
                <w:color w:val="auto"/>
                <w:sz w:val="21"/>
                <w:szCs w:val="21"/>
              </w:rPr>
              <w:t>50</w:t>
            </w:r>
            <w:r w:rsidRPr="00724D49">
              <w:rPr>
                <w:color w:val="auto"/>
                <w:sz w:val="21"/>
                <w:szCs w:val="21"/>
              </w:rPr>
              <w:t>戸以上の連たんがあるか　　　　有　・　無</w:t>
            </w:r>
          </w:p>
          <w:p w14:paraId="30D6D47B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（町立小中学校、町立義務教育学校、放課後児童クラブ除く）</w:t>
            </w:r>
          </w:p>
        </w:tc>
      </w:tr>
      <w:tr w:rsidR="00A53E48" w:rsidRPr="00724D49" w14:paraId="5FE36E37" w14:textId="77777777">
        <w:tc>
          <w:tcPr>
            <w:tcW w:w="1559" w:type="dxa"/>
            <w:shd w:val="clear" w:color="auto" w:fill="auto"/>
          </w:tcPr>
          <w:p w14:paraId="36EEBE6B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接道長さ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000BCDD1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　　　　ｍ</w:t>
            </w:r>
          </w:p>
        </w:tc>
      </w:tr>
      <w:tr w:rsidR="00A53E48" w:rsidRPr="00724D49" w14:paraId="7C180C18" w14:textId="77777777">
        <w:tc>
          <w:tcPr>
            <w:tcW w:w="1559" w:type="dxa"/>
            <w:vMerge w:val="restart"/>
            <w:shd w:val="clear" w:color="auto" w:fill="auto"/>
          </w:tcPr>
          <w:p w14:paraId="33082307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用途の基準</w:t>
            </w:r>
          </w:p>
          <w:p w14:paraId="5A348BFF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（用途の下のカッコ内は所管する関係課等）</w:t>
            </w:r>
          </w:p>
          <w:p w14:paraId="2CEBA847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（該当する物に○）</w:t>
            </w:r>
          </w:p>
        </w:tc>
        <w:tc>
          <w:tcPr>
            <w:tcW w:w="3827" w:type="dxa"/>
            <w:shd w:val="clear" w:color="auto" w:fill="auto"/>
          </w:tcPr>
          <w:p w14:paraId="67A3822F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公立小中学校（県当該主管課）</w:t>
            </w:r>
          </w:p>
        </w:tc>
        <w:tc>
          <w:tcPr>
            <w:tcW w:w="4361" w:type="dxa"/>
            <w:shd w:val="clear" w:color="auto" w:fill="auto"/>
          </w:tcPr>
          <w:p w14:paraId="06C62F7A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通学区域を勘案し、適切な位置にあるか。</w:t>
            </w:r>
          </w:p>
        </w:tc>
      </w:tr>
      <w:tr w:rsidR="00A53E48" w:rsidRPr="00724D49" w14:paraId="1D5EAFA4" w14:textId="77777777">
        <w:tc>
          <w:tcPr>
            <w:tcW w:w="1559" w:type="dxa"/>
            <w:vMerge/>
            <w:shd w:val="clear" w:color="auto" w:fill="auto"/>
          </w:tcPr>
          <w:p w14:paraId="4194FE70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BF1E323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診療所・助産所（県当該主管課（伊勢崎保健福祉事務所総務企画係、館林保健福祉事務所地域支援第二係））</w:t>
            </w:r>
          </w:p>
        </w:tc>
        <w:tc>
          <w:tcPr>
            <w:tcW w:w="4361" w:type="dxa"/>
            <w:shd w:val="clear" w:color="auto" w:fill="auto"/>
          </w:tcPr>
          <w:p w14:paraId="59A35E06" w14:textId="77777777" w:rsidR="00A53E48" w:rsidRPr="00724D49" w:rsidRDefault="00A53E48">
            <w:pPr>
              <w:spacing w:line="240" w:lineRule="exact"/>
              <w:ind w:left="214" w:hangingChars="100" w:hanging="214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入院施設の場合　県の医療施策の観点から支障が無く、国の設置運営基準に適合するか。</w:t>
            </w:r>
          </w:p>
          <w:p w14:paraId="6B5B01BD" w14:textId="77777777" w:rsidR="00A53E48" w:rsidRPr="00724D49" w:rsidRDefault="00A53E48">
            <w:pPr>
              <w:spacing w:line="240" w:lineRule="exact"/>
              <w:ind w:left="214" w:hangingChars="100" w:hanging="214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併用住宅の場合　診療所又は助産所の部分が全体面積の過半であり、同一棟であるか。</w:t>
            </w:r>
          </w:p>
        </w:tc>
      </w:tr>
      <w:tr w:rsidR="00A53E48" w:rsidRPr="00724D49" w14:paraId="68B82505" w14:textId="77777777">
        <w:tc>
          <w:tcPr>
            <w:tcW w:w="1559" w:type="dxa"/>
            <w:vMerge/>
            <w:shd w:val="clear" w:color="auto" w:fill="auto"/>
          </w:tcPr>
          <w:p w14:paraId="5484E358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9128CBA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老人居宅介護事業施設</w:t>
            </w:r>
          </w:p>
          <w:p w14:paraId="27AD624F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（県介護高齢課居宅サービス係（地域密着型施設の場合は当該町））</w:t>
            </w:r>
          </w:p>
          <w:p w14:paraId="41A14704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老人ﾃﾞｲｻｰﾋﾞｽｾﾝﾀｰ（県当該主管課（介護高齢課居宅サービス係））</w:t>
            </w:r>
          </w:p>
          <w:p w14:paraId="632E47E2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小規模多機能居宅介護（当該町）</w:t>
            </w:r>
          </w:p>
          <w:p w14:paraId="0188845E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複合型</w:t>
            </w:r>
            <w:r w:rsidRPr="00724D49">
              <w:rPr>
                <w:color w:val="auto"/>
                <w:sz w:val="21"/>
                <w:szCs w:val="21"/>
              </w:rPr>
              <w:t>ｻｰﾋﾞｽ</w:t>
            </w:r>
            <w:r w:rsidRPr="00724D49">
              <w:rPr>
                <w:color w:val="auto"/>
                <w:sz w:val="21"/>
                <w:szCs w:val="21"/>
                <w:lang w:eastAsia="zh-TW"/>
              </w:rPr>
              <w:t>福祉事業（当該町）</w:t>
            </w:r>
          </w:p>
        </w:tc>
        <w:tc>
          <w:tcPr>
            <w:tcW w:w="4361" w:type="dxa"/>
            <w:shd w:val="clear" w:color="auto" w:fill="auto"/>
          </w:tcPr>
          <w:p w14:paraId="6D4AC6C3" w14:textId="77777777" w:rsidR="00A53E48" w:rsidRPr="00724D49" w:rsidRDefault="00A53E48">
            <w:pPr>
              <w:spacing w:line="240" w:lineRule="exact"/>
              <w:ind w:left="214" w:hangingChars="100" w:hanging="214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県（地域密着型施設の場合は当該町）の福祉施策の観点から支障がなく、その設置及び運営が国の定める基準に適合するか。</w:t>
            </w:r>
          </w:p>
        </w:tc>
      </w:tr>
      <w:tr w:rsidR="00A53E48" w:rsidRPr="00724D49" w14:paraId="3AF6AEB1" w14:textId="77777777">
        <w:tc>
          <w:tcPr>
            <w:tcW w:w="1559" w:type="dxa"/>
            <w:vMerge/>
            <w:shd w:val="clear" w:color="auto" w:fill="auto"/>
          </w:tcPr>
          <w:p w14:paraId="7B7111B2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3BC0D48C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保育所・認定こども園</w:t>
            </w:r>
          </w:p>
          <w:p w14:paraId="6FA6D480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（県当該主管課（子育て青少年課保育係）、当該町）</w:t>
            </w:r>
          </w:p>
        </w:tc>
        <w:tc>
          <w:tcPr>
            <w:tcW w:w="4361" w:type="dxa"/>
            <w:shd w:val="clear" w:color="auto" w:fill="auto"/>
          </w:tcPr>
          <w:p w14:paraId="6E3323F0" w14:textId="77777777" w:rsidR="00A53E48" w:rsidRPr="00724D49" w:rsidRDefault="00A53E48">
            <w:pPr>
              <w:spacing w:line="240" w:lineRule="exact"/>
              <w:ind w:left="214" w:hangingChars="100" w:hanging="214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町の保育計画に適合し、その設置及び運営が国の定める基準に適合するか。</w:t>
            </w:r>
          </w:p>
        </w:tc>
      </w:tr>
      <w:tr w:rsidR="00A53E48" w:rsidRPr="00724D49" w14:paraId="5A489389" w14:textId="77777777">
        <w:tc>
          <w:tcPr>
            <w:tcW w:w="1559" w:type="dxa"/>
            <w:vMerge/>
            <w:shd w:val="clear" w:color="auto" w:fill="auto"/>
          </w:tcPr>
          <w:p w14:paraId="2498838F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9FBD4D4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放課後児童クラブ、児童館</w:t>
            </w:r>
          </w:p>
          <w:p w14:paraId="1D206E42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（当該町）</w:t>
            </w:r>
          </w:p>
        </w:tc>
        <w:tc>
          <w:tcPr>
            <w:tcW w:w="4361" w:type="dxa"/>
            <w:shd w:val="clear" w:color="auto" w:fill="auto"/>
          </w:tcPr>
          <w:p w14:paraId="00329805" w14:textId="77777777" w:rsidR="00A53E48" w:rsidRPr="00724D49" w:rsidRDefault="00A53E48">
            <w:pPr>
              <w:spacing w:line="240" w:lineRule="exact"/>
              <w:ind w:left="214" w:hangingChars="100" w:hanging="214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対象小学校から適切な位置にあるか（放課後児童クラブのみ）。</w:t>
            </w:r>
          </w:p>
          <w:p w14:paraId="2FFEBA94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町の整備計画に適合しているか。</w:t>
            </w:r>
          </w:p>
        </w:tc>
      </w:tr>
    </w:tbl>
    <w:p w14:paraId="2D50D9D8" w14:textId="77777777" w:rsidR="00A53E48" w:rsidRPr="00724D49" w:rsidRDefault="00A53E48" w:rsidP="00A53E48">
      <w:pPr>
        <w:spacing w:line="240" w:lineRule="exact"/>
        <w:rPr>
          <w:rFonts w:hint="default"/>
          <w:color w:val="auto"/>
          <w:sz w:val="21"/>
          <w:szCs w:val="21"/>
        </w:rPr>
      </w:pPr>
    </w:p>
    <w:p w14:paraId="11C1FC9A" w14:textId="77777777" w:rsidR="00A53E48" w:rsidRPr="00724D49" w:rsidRDefault="00A53E48" w:rsidP="00A53E48">
      <w:pPr>
        <w:spacing w:line="240" w:lineRule="exact"/>
        <w:rPr>
          <w:rFonts w:hint="default"/>
          <w:color w:val="auto"/>
          <w:sz w:val="21"/>
          <w:szCs w:val="21"/>
        </w:rPr>
      </w:pPr>
    </w:p>
    <w:p w14:paraId="5A045E36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</w:rPr>
      </w:pPr>
    </w:p>
    <w:p w14:paraId="749F1548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</w:rPr>
      </w:pPr>
    </w:p>
    <w:p w14:paraId="160058EE" w14:textId="77777777" w:rsidR="00A53E48" w:rsidRPr="00724D49" w:rsidRDefault="00A53E48" w:rsidP="00A53E48">
      <w:pPr>
        <w:spacing w:line="240" w:lineRule="exact"/>
        <w:ind w:firstLineChars="100" w:firstLine="214"/>
        <w:rPr>
          <w:rFonts w:hint="default"/>
          <w:color w:val="auto"/>
          <w:sz w:val="21"/>
          <w:szCs w:val="21"/>
        </w:rPr>
      </w:pPr>
      <w:r w:rsidRPr="00724D49">
        <w:rPr>
          <w:color w:val="auto"/>
          <w:sz w:val="21"/>
          <w:szCs w:val="21"/>
        </w:rPr>
        <w:t>記載のとおり相違ありません</w:t>
      </w:r>
    </w:p>
    <w:p w14:paraId="266059FC" w14:textId="77777777" w:rsidR="00A53E48" w:rsidRPr="00724D49" w:rsidRDefault="00A53E48" w:rsidP="00A53E48">
      <w:pPr>
        <w:spacing w:line="240" w:lineRule="exact"/>
        <w:ind w:firstLineChars="100" w:firstLine="214"/>
        <w:rPr>
          <w:color w:val="auto"/>
          <w:sz w:val="21"/>
          <w:szCs w:val="21"/>
        </w:rPr>
      </w:pPr>
    </w:p>
    <w:p w14:paraId="5968E2E0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  <w:lang w:eastAsia="zh-TW"/>
        </w:rPr>
      </w:pPr>
      <w:r w:rsidRPr="00724D49">
        <w:rPr>
          <w:color w:val="auto"/>
          <w:sz w:val="21"/>
          <w:szCs w:val="21"/>
        </w:rPr>
        <w:t xml:space="preserve">　　　　</w:t>
      </w:r>
      <w:r w:rsidRPr="00724D49">
        <w:rPr>
          <w:color w:val="auto"/>
          <w:sz w:val="21"/>
          <w:szCs w:val="21"/>
          <w:lang w:eastAsia="zh-TW"/>
        </w:rPr>
        <w:t>年　　月　　日</w:t>
      </w:r>
    </w:p>
    <w:p w14:paraId="27D48C69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  <w:lang w:eastAsia="zh-TW"/>
        </w:rPr>
      </w:pPr>
    </w:p>
    <w:p w14:paraId="201B543D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  <w:shd w:val="clear" w:color="auto" w:fill="FFFF99"/>
          <w:lang w:eastAsia="zh-TW"/>
        </w:rPr>
      </w:pPr>
      <w:r w:rsidRPr="00724D49">
        <w:rPr>
          <w:color w:val="auto"/>
          <w:sz w:val="21"/>
          <w:szCs w:val="21"/>
          <w:lang w:eastAsia="zh-TW"/>
        </w:rPr>
        <w:t xml:space="preserve">　　　　　　申請人氏名</w:t>
      </w:r>
    </w:p>
    <w:p w14:paraId="537B758F" w14:textId="77777777" w:rsidR="00A53E48" w:rsidRPr="00724D49" w:rsidRDefault="00A53E48" w:rsidP="00A53E48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4259E124" w14:textId="77777777" w:rsidR="00A53E48" w:rsidRPr="00724D49" w:rsidRDefault="00A53E48" w:rsidP="00A53E48">
      <w:pPr>
        <w:spacing w:line="300" w:lineRule="exact"/>
        <w:jc w:val="center"/>
        <w:rPr>
          <w:rFonts w:ascii="ＭＳ ゴシック" w:eastAsia="ＭＳ ゴシック" w:hAnsi="ＭＳ ゴシック"/>
          <w:color w:val="auto"/>
          <w:sz w:val="24"/>
          <w:szCs w:val="24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lang w:eastAsia="zh-TW"/>
        </w:rPr>
        <w:br w:type="page"/>
      </w:r>
      <w:r w:rsidRPr="00724D49">
        <w:rPr>
          <w:rFonts w:ascii="ＭＳ ゴシック" w:eastAsia="ＭＳ ゴシック" w:hAnsi="ＭＳ ゴシック"/>
          <w:color w:val="auto"/>
          <w:sz w:val="24"/>
          <w:szCs w:val="24"/>
          <w:lang w:eastAsia="zh-TW"/>
        </w:rPr>
        <w:lastRenderedPageBreak/>
        <w:t>法第34条第9号該当（休憩所、給油所等関係）　事業計画書</w:t>
      </w:r>
    </w:p>
    <w:p w14:paraId="0D1EF507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088"/>
      </w:tblGrid>
      <w:tr w:rsidR="00A53E48" w:rsidRPr="00724D49" w14:paraId="43DBEC9C" w14:textId="77777777">
        <w:trPr>
          <w:trHeight w:val="50"/>
          <w:jc w:val="center"/>
        </w:trPr>
        <w:tc>
          <w:tcPr>
            <w:tcW w:w="2463" w:type="dxa"/>
            <w:shd w:val="clear" w:color="auto" w:fill="auto"/>
          </w:tcPr>
          <w:p w14:paraId="77AAC3F0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申請者住所</w:t>
            </w:r>
          </w:p>
        </w:tc>
        <w:tc>
          <w:tcPr>
            <w:tcW w:w="7088" w:type="dxa"/>
            <w:shd w:val="clear" w:color="auto" w:fill="auto"/>
          </w:tcPr>
          <w:p w14:paraId="6D2BC971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A53E48" w:rsidRPr="00724D49" w14:paraId="7BBD3E13" w14:textId="77777777">
        <w:trPr>
          <w:jc w:val="center"/>
        </w:trPr>
        <w:tc>
          <w:tcPr>
            <w:tcW w:w="2463" w:type="dxa"/>
            <w:shd w:val="clear" w:color="auto" w:fill="auto"/>
          </w:tcPr>
          <w:p w14:paraId="6711008D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申請者氏名</w:t>
            </w:r>
          </w:p>
        </w:tc>
        <w:tc>
          <w:tcPr>
            <w:tcW w:w="7088" w:type="dxa"/>
            <w:shd w:val="clear" w:color="auto" w:fill="auto"/>
          </w:tcPr>
          <w:p w14:paraId="124EFFEF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  <w:tr w:rsidR="00A53E48" w:rsidRPr="00724D49" w14:paraId="443DF384" w14:textId="77777777">
        <w:trPr>
          <w:trHeight w:val="180"/>
          <w:jc w:val="center"/>
        </w:trPr>
        <w:tc>
          <w:tcPr>
            <w:tcW w:w="2463" w:type="dxa"/>
            <w:vMerge w:val="restart"/>
            <w:shd w:val="clear" w:color="auto" w:fill="auto"/>
          </w:tcPr>
          <w:p w14:paraId="26035F55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予定建築物</w:t>
            </w:r>
          </w:p>
          <w:p w14:paraId="6A6D003D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用途・規模等</w:t>
            </w:r>
          </w:p>
        </w:tc>
        <w:tc>
          <w:tcPr>
            <w:tcW w:w="7088" w:type="dxa"/>
            <w:shd w:val="clear" w:color="auto" w:fill="auto"/>
          </w:tcPr>
          <w:p w14:paraId="72AF257C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１）業種名</w:t>
            </w:r>
          </w:p>
        </w:tc>
      </w:tr>
      <w:tr w:rsidR="00A53E48" w:rsidRPr="00724D49" w14:paraId="7CC5720C" w14:textId="77777777">
        <w:trPr>
          <w:trHeight w:val="180"/>
          <w:jc w:val="center"/>
        </w:trPr>
        <w:tc>
          <w:tcPr>
            <w:tcW w:w="2463" w:type="dxa"/>
            <w:vMerge/>
            <w:shd w:val="clear" w:color="auto" w:fill="auto"/>
          </w:tcPr>
          <w:p w14:paraId="17B3F755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6E242C54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２）建築物用途</w:t>
            </w:r>
          </w:p>
        </w:tc>
      </w:tr>
      <w:tr w:rsidR="00A53E48" w:rsidRPr="00724D49" w14:paraId="7EA18A8C" w14:textId="77777777">
        <w:trPr>
          <w:trHeight w:val="56"/>
          <w:jc w:val="center"/>
        </w:trPr>
        <w:tc>
          <w:tcPr>
            <w:tcW w:w="2463" w:type="dxa"/>
            <w:vMerge/>
            <w:shd w:val="clear" w:color="auto" w:fill="auto"/>
          </w:tcPr>
          <w:p w14:paraId="3DB526FA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9A51EF5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３）構造・階数　　　　　　造　　　　　階建て</w:t>
            </w:r>
          </w:p>
        </w:tc>
      </w:tr>
      <w:tr w:rsidR="00A53E48" w:rsidRPr="00724D49" w14:paraId="6B9E9304" w14:textId="77777777">
        <w:trPr>
          <w:trHeight w:val="88"/>
          <w:jc w:val="center"/>
        </w:trPr>
        <w:tc>
          <w:tcPr>
            <w:tcW w:w="2463" w:type="dxa"/>
            <w:vMerge/>
            <w:shd w:val="clear" w:color="auto" w:fill="auto"/>
          </w:tcPr>
          <w:p w14:paraId="164D0C21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tcBorders>
              <w:bottom w:val="nil"/>
            </w:tcBorders>
            <w:shd w:val="clear" w:color="auto" w:fill="auto"/>
          </w:tcPr>
          <w:p w14:paraId="24D71DCA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>４）延床面積　　　　　　　　　　　　　　㎡</w:t>
            </w:r>
          </w:p>
        </w:tc>
      </w:tr>
      <w:tr w:rsidR="00A53E48" w:rsidRPr="00724D49" w14:paraId="11544334" w14:textId="77777777">
        <w:trPr>
          <w:trHeight w:val="120"/>
          <w:jc w:val="center"/>
        </w:trPr>
        <w:tc>
          <w:tcPr>
            <w:tcW w:w="2463" w:type="dxa"/>
            <w:vMerge/>
            <w:shd w:val="clear" w:color="auto" w:fill="auto"/>
          </w:tcPr>
          <w:p w14:paraId="3D7AE8FB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2F48A7A5" w14:textId="77777777" w:rsidR="00A53E48" w:rsidRPr="00724D49" w:rsidRDefault="00A53E48">
            <w:pPr>
              <w:spacing w:line="240" w:lineRule="exact"/>
              <w:ind w:firstLineChars="200" w:firstLine="428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別棟倉庫・修理工場部分等面積　　　　㎡</w:t>
            </w:r>
          </w:p>
        </w:tc>
      </w:tr>
      <w:tr w:rsidR="00A53E48" w:rsidRPr="00724D49" w14:paraId="5F4D3178" w14:textId="77777777">
        <w:trPr>
          <w:trHeight w:val="50"/>
          <w:jc w:val="center"/>
        </w:trPr>
        <w:tc>
          <w:tcPr>
            <w:tcW w:w="2463" w:type="dxa"/>
            <w:vMerge/>
            <w:shd w:val="clear" w:color="auto" w:fill="auto"/>
          </w:tcPr>
          <w:p w14:paraId="68A2E8B2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4CC5E774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  <w:lang w:eastAsia="zh-TW"/>
              </w:rPr>
              <w:t xml:space="preserve">５）建築物所有者名　　　　　　　　　　　</w:t>
            </w:r>
          </w:p>
        </w:tc>
      </w:tr>
      <w:tr w:rsidR="00A53E48" w:rsidRPr="00724D49" w14:paraId="11EFF648" w14:textId="77777777">
        <w:trPr>
          <w:trHeight w:val="360"/>
          <w:jc w:val="center"/>
        </w:trPr>
        <w:tc>
          <w:tcPr>
            <w:tcW w:w="2463" w:type="dxa"/>
            <w:vMerge/>
            <w:shd w:val="clear" w:color="auto" w:fill="auto"/>
          </w:tcPr>
          <w:p w14:paraId="2F6FAAC0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7088" w:type="dxa"/>
            <w:shd w:val="clear" w:color="auto" w:fill="auto"/>
          </w:tcPr>
          <w:p w14:paraId="69F65FA3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６）駐車場の計画</w:t>
            </w:r>
          </w:p>
          <w:p w14:paraId="2BBFF2E4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　駐車場可能台数　　大型車用（トラック用）　　　　　　台</w:t>
            </w:r>
          </w:p>
          <w:p w14:paraId="7DD5E646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color w:val="auto"/>
                <w:sz w:val="21"/>
                <w:szCs w:val="21"/>
              </w:rPr>
              <w:t xml:space="preserve">　　　　　　　　　　　</w:t>
            </w:r>
            <w:r w:rsidRPr="00724D49">
              <w:rPr>
                <w:color w:val="auto"/>
                <w:sz w:val="21"/>
                <w:szCs w:val="21"/>
                <w:lang w:eastAsia="zh-TW"/>
              </w:rPr>
              <w:t>小型車用　　　　　　　　　　　　　台</w:t>
            </w:r>
          </w:p>
        </w:tc>
      </w:tr>
      <w:tr w:rsidR="00A53E48" w:rsidRPr="00724D49" w14:paraId="0EF0FCCB" w14:textId="77777777">
        <w:trPr>
          <w:trHeight w:val="1387"/>
          <w:jc w:val="center"/>
        </w:trPr>
        <w:tc>
          <w:tcPr>
            <w:tcW w:w="2463" w:type="dxa"/>
            <w:shd w:val="clear" w:color="auto" w:fill="auto"/>
          </w:tcPr>
          <w:p w14:paraId="3DC7DC88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営業概要</w:t>
            </w:r>
          </w:p>
          <w:p w14:paraId="376425F9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18118FC3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○資格</w:t>
            </w:r>
          </w:p>
          <w:p w14:paraId="74C4D832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営業上必要とする資格</w:t>
            </w:r>
          </w:p>
          <w:p w14:paraId="3EA6E462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有資格者名</w:t>
            </w:r>
          </w:p>
          <w:p w14:paraId="239464EF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・従業員であるか　　　　　　有　・　無</w:t>
            </w:r>
          </w:p>
        </w:tc>
      </w:tr>
      <w:tr w:rsidR="00A53E48" w:rsidRPr="00724D49" w14:paraId="68985489" w14:textId="77777777">
        <w:trPr>
          <w:jc w:val="center"/>
        </w:trPr>
        <w:tc>
          <w:tcPr>
            <w:tcW w:w="2463" w:type="dxa"/>
            <w:shd w:val="clear" w:color="auto" w:fill="auto"/>
          </w:tcPr>
          <w:p w14:paraId="4E1EB4AA" w14:textId="77777777" w:rsidR="00A53E48" w:rsidRPr="00724D49" w:rsidRDefault="00A53E48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724D49">
              <w:rPr>
                <w:color w:val="auto"/>
                <w:sz w:val="21"/>
                <w:szCs w:val="21"/>
              </w:rPr>
              <w:t>資金計画</w:t>
            </w:r>
          </w:p>
        </w:tc>
        <w:tc>
          <w:tcPr>
            <w:tcW w:w="7088" w:type="dxa"/>
            <w:shd w:val="clear" w:color="auto" w:fill="auto"/>
          </w:tcPr>
          <w:p w14:paraId="0B05AB16" w14:textId="77777777" w:rsidR="00A53E48" w:rsidRPr="00724D49" w:rsidRDefault="00A53E48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</w:rPr>
              <w:t>○建築・開業に係る資金計画</w:t>
            </w:r>
          </w:p>
          <w:p w14:paraId="73812FD9" w14:textId="77777777" w:rsidR="00A53E48" w:rsidRPr="00724D49" w:rsidRDefault="00A53E48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>【経費】　　　　　　　　　　　【資金調達】</w:t>
            </w:r>
          </w:p>
          <w:p w14:paraId="3E159543" w14:textId="77777777" w:rsidR="00A53E48" w:rsidRPr="00724D49" w:rsidRDefault="00A53E48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>土地造成費　　　　　　　千円　　自己資金　　　　　　　　千円</w:t>
            </w:r>
          </w:p>
          <w:p w14:paraId="5D0C07E0" w14:textId="77777777" w:rsidR="00A53E48" w:rsidRPr="00724D49" w:rsidRDefault="00A53E48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>建築費　　　　　　　　　千円　　融資等　　　　　　　　　千円</w:t>
            </w:r>
          </w:p>
          <w:p w14:paraId="319702BA" w14:textId="77777777" w:rsidR="00A53E48" w:rsidRPr="00724D49" w:rsidRDefault="00A53E48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</w:rPr>
              <w:t>その他　　　　　　　　　千円　　その他　　　　　　　　　千円</w:t>
            </w:r>
          </w:p>
          <w:p w14:paraId="0950780F" w14:textId="77777777" w:rsidR="00A53E48" w:rsidRPr="00724D49" w:rsidRDefault="00A53E48">
            <w:pPr>
              <w:spacing w:line="240" w:lineRule="exact"/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>〔計〕　　　　　　　　　千円　　〔計〕　　　　　　　　　千円</w:t>
            </w:r>
          </w:p>
          <w:p w14:paraId="6F1A8CCC" w14:textId="77777777" w:rsidR="00A53E48" w:rsidRPr="00724D49" w:rsidRDefault="00A53E48">
            <w:pPr>
              <w:spacing w:line="240" w:lineRule="exact"/>
              <w:ind w:firstLineChars="1100" w:firstLine="2351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4D49">
              <w:rPr>
                <w:rFonts w:ascii="Century" w:hAnsi="Century" w:cs="Times New Roman"/>
                <w:color w:val="auto"/>
                <w:sz w:val="21"/>
                <w:szCs w:val="21"/>
                <w:lang w:eastAsia="zh-TW"/>
              </w:rPr>
              <w:t xml:space="preserve">　　　　</w:t>
            </w:r>
            <w:r w:rsidRPr="00724D49">
              <w:rPr>
                <w:rFonts w:ascii="Century" w:hAnsi="Century" w:cs="Times New Roman"/>
                <w:color w:val="auto"/>
                <w:sz w:val="21"/>
                <w:szCs w:val="21"/>
              </w:rPr>
              <w:t>※残高証明、融資証明を添付のこと</w:t>
            </w:r>
          </w:p>
        </w:tc>
      </w:tr>
    </w:tbl>
    <w:p w14:paraId="36EFF14C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</w:rPr>
      </w:pPr>
    </w:p>
    <w:p w14:paraId="2E08CF2C" w14:textId="77777777" w:rsidR="00A53E48" w:rsidRPr="00724D49" w:rsidRDefault="00A53E48" w:rsidP="00A53E48">
      <w:pPr>
        <w:spacing w:line="240" w:lineRule="exact"/>
        <w:ind w:firstLineChars="100" w:firstLine="214"/>
        <w:rPr>
          <w:rFonts w:hint="default"/>
          <w:color w:val="auto"/>
          <w:sz w:val="21"/>
          <w:szCs w:val="21"/>
        </w:rPr>
      </w:pPr>
      <w:r w:rsidRPr="00724D49">
        <w:rPr>
          <w:color w:val="auto"/>
          <w:sz w:val="21"/>
          <w:szCs w:val="21"/>
        </w:rPr>
        <w:t>記載のとおり相違ありません</w:t>
      </w:r>
    </w:p>
    <w:p w14:paraId="2300874E" w14:textId="77777777" w:rsidR="00A53E48" w:rsidRPr="00724D49" w:rsidRDefault="00A53E48" w:rsidP="00A53E48">
      <w:pPr>
        <w:spacing w:line="240" w:lineRule="exact"/>
        <w:ind w:firstLineChars="100" w:firstLine="214"/>
        <w:rPr>
          <w:color w:val="auto"/>
          <w:sz w:val="21"/>
          <w:szCs w:val="21"/>
        </w:rPr>
      </w:pPr>
    </w:p>
    <w:p w14:paraId="66537747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  <w:lang w:eastAsia="zh-TW"/>
        </w:rPr>
      </w:pPr>
      <w:r w:rsidRPr="00724D49">
        <w:rPr>
          <w:color w:val="auto"/>
          <w:sz w:val="21"/>
          <w:szCs w:val="21"/>
        </w:rPr>
        <w:t xml:space="preserve">　　　　</w:t>
      </w:r>
      <w:r w:rsidRPr="00724D49">
        <w:rPr>
          <w:color w:val="auto"/>
          <w:sz w:val="21"/>
          <w:szCs w:val="21"/>
          <w:lang w:eastAsia="zh-TW"/>
        </w:rPr>
        <w:t>年　　月　　日</w:t>
      </w:r>
    </w:p>
    <w:p w14:paraId="2B13C49F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  <w:lang w:eastAsia="zh-TW"/>
        </w:rPr>
      </w:pPr>
    </w:p>
    <w:p w14:paraId="306ADBD5" w14:textId="77777777" w:rsidR="00A53E48" w:rsidRPr="00724D49" w:rsidRDefault="00A53E48" w:rsidP="00A53E48">
      <w:pPr>
        <w:spacing w:line="240" w:lineRule="exact"/>
        <w:rPr>
          <w:color w:val="auto"/>
          <w:sz w:val="21"/>
          <w:szCs w:val="21"/>
          <w:lang w:eastAsia="zh-TW"/>
        </w:rPr>
      </w:pPr>
      <w:r w:rsidRPr="00724D49">
        <w:rPr>
          <w:color w:val="auto"/>
          <w:sz w:val="21"/>
          <w:szCs w:val="21"/>
          <w:lang w:eastAsia="zh-TW"/>
        </w:rPr>
        <w:t xml:space="preserve">　　　　　　申請人氏名</w:t>
      </w:r>
    </w:p>
    <w:p w14:paraId="0E804C94" w14:textId="77777777" w:rsidR="00A53E48" w:rsidRPr="00724D49" w:rsidRDefault="00A53E48" w:rsidP="00A53E48">
      <w:pPr>
        <w:widowControl/>
        <w:spacing w:line="240" w:lineRule="exact"/>
        <w:jc w:val="left"/>
        <w:rPr>
          <w:color w:val="auto"/>
          <w:sz w:val="21"/>
          <w:szCs w:val="21"/>
          <w:lang w:eastAsia="zh-TW"/>
        </w:rPr>
      </w:pPr>
    </w:p>
    <w:p w14:paraId="6B068734" w14:textId="77777777" w:rsidR="00A53E48" w:rsidRPr="00724D49" w:rsidRDefault="00A53E48" w:rsidP="00A53E48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747DD3FE" w14:textId="77777777" w:rsidR="00A53E48" w:rsidRPr="00724D49" w:rsidRDefault="00A53E48" w:rsidP="00A53E48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1A3AAC17" w14:textId="77777777" w:rsidR="00A53E48" w:rsidRPr="00A53E48" w:rsidRDefault="00A53E48" w:rsidP="00433D7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sectPr w:rsidR="00A53E48" w:rsidRPr="00A53E48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6FD8" w14:textId="77777777" w:rsidR="009801C3" w:rsidRDefault="009801C3">
      <w:pPr>
        <w:spacing w:before="378"/>
      </w:pPr>
      <w:r>
        <w:continuationSeparator/>
      </w:r>
    </w:p>
  </w:endnote>
  <w:endnote w:type="continuationSeparator" w:id="0">
    <w:p w14:paraId="4E9A6CDC" w14:textId="77777777" w:rsidR="009801C3" w:rsidRDefault="009801C3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629E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A557" w14:textId="77777777" w:rsidR="009801C3" w:rsidRDefault="009801C3">
      <w:pPr>
        <w:spacing w:before="378"/>
      </w:pPr>
      <w:r>
        <w:continuationSeparator/>
      </w:r>
    </w:p>
  </w:footnote>
  <w:footnote w:type="continuationSeparator" w:id="0">
    <w:p w14:paraId="42C6D57D" w14:textId="77777777" w:rsidR="009801C3" w:rsidRDefault="009801C3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EDD2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7523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grammar="dirty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C302A"/>
    <w:rsid w:val="001E33A8"/>
    <w:rsid w:val="001E47F5"/>
    <w:rsid w:val="00223025"/>
    <w:rsid w:val="00280290"/>
    <w:rsid w:val="002A0DF0"/>
    <w:rsid w:val="002A42D8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801C3"/>
    <w:rsid w:val="0098304F"/>
    <w:rsid w:val="009F2546"/>
    <w:rsid w:val="00A112D6"/>
    <w:rsid w:val="00A53E48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54EF"/>
  <w15:chartTrackingRefBased/>
  <w15:docId w15:val="{914E4B6C-E4F1-4DDA-A131-D2805499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5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34:00Z</dcterms:created>
  <dcterms:modified xsi:type="dcterms:W3CDTF">2025-05-08T06:34:00Z</dcterms:modified>
</cp:coreProperties>
</file>